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993892" w:rsidRPr="00CD0F1F" w:rsidRDefault="00993892" w:rsidP="009938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ГАДААДЫН ИРГЭНИЙ ЭРХ ЗҮЙН</w:t>
      </w:r>
    </w:p>
    <w:p w:rsidR="00993892" w:rsidRPr="00CD0F1F" w:rsidRDefault="00993892" w:rsidP="009938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БАЙДЛЫН ТУХАЙ ХУУЛЬД ӨӨРЧЛӨЛТ</w:t>
      </w:r>
    </w:p>
    <w:p w:rsidR="00993892" w:rsidRPr="00CD0F1F" w:rsidRDefault="00993892" w:rsidP="009938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ОРУУЛАХ ТУХАЙ</w:t>
      </w:r>
    </w:p>
    <w:p w:rsidR="00993892" w:rsidRPr="00CD0F1F" w:rsidRDefault="00993892" w:rsidP="0099389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993892" w:rsidRPr="00CD0F1F" w:rsidRDefault="00993892" w:rsidP="009938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Гадаадын иргэний эрх зүйн байдлын тухай хуулийн 33 дугаар зүйлийн 33.2.12 дахь заалтын “регистрийн” гэснийг “иргэний бүртгэлийн” гэж өөрчилсүгэй.</w:t>
      </w:r>
    </w:p>
    <w:p w:rsidR="00993892" w:rsidRPr="00CD0F1F" w:rsidRDefault="00993892" w:rsidP="009938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93892" w:rsidRPr="00CD0F1F" w:rsidRDefault="00993892" w:rsidP="009938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993892" w:rsidRPr="00CD0F1F" w:rsidRDefault="00993892" w:rsidP="009938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93892" w:rsidRPr="00CD0F1F" w:rsidRDefault="00993892" w:rsidP="009938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93892" w:rsidRPr="00CD0F1F" w:rsidRDefault="00993892" w:rsidP="009938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93892" w:rsidRPr="00CD0F1F" w:rsidRDefault="00993892" w:rsidP="009938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93892" w:rsidRPr="00CD0F1F" w:rsidRDefault="00993892" w:rsidP="00993892">
      <w:pPr>
        <w:spacing w:after="0" w:line="240" w:lineRule="auto"/>
        <w:ind w:left="720" w:firstLine="72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МОНГОЛ УЛСЫН </w:t>
      </w:r>
    </w:p>
    <w:p w:rsidR="009E3E99" w:rsidRPr="00AF0B5A" w:rsidRDefault="00993892" w:rsidP="009938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AF0B5A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361E2"/>
    <w:rsid w:val="006425CC"/>
    <w:rsid w:val="0064601A"/>
    <w:rsid w:val="006610D0"/>
    <w:rsid w:val="006642D2"/>
    <w:rsid w:val="006649AA"/>
    <w:rsid w:val="006800A3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44C1"/>
    <w:rsid w:val="006F79B8"/>
    <w:rsid w:val="0070360C"/>
    <w:rsid w:val="007071D8"/>
    <w:rsid w:val="00707DC5"/>
    <w:rsid w:val="00727616"/>
    <w:rsid w:val="00731DA2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3118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2:00Z</dcterms:created>
  <dcterms:modified xsi:type="dcterms:W3CDTF">2022-07-05T10:32:00Z</dcterms:modified>
</cp:coreProperties>
</file>